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4ED" w:rsidRDefault="000164ED">
      <w:pPr>
        <w:rPr>
          <w:lang w:val="en-US"/>
        </w:rPr>
      </w:pPr>
    </w:p>
    <w:p w:rsidR="009C4C61" w:rsidRPr="00D665CB" w:rsidRDefault="009C4C61">
      <w:pPr>
        <w:rPr>
          <w:lang w:val="en-US"/>
        </w:rPr>
      </w:pPr>
      <w:r>
        <w:rPr>
          <w:lang w:val="en-US"/>
        </w:rPr>
        <w:t>Ubuntu</w:t>
      </w:r>
    </w:p>
    <w:p w:rsidR="009C4C61" w:rsidRDefault="009C4C61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  <w:lang w:val="en-US"/>
        </w:rPr>
      </w:pPr>
      <w:r>
        <w:t>Разрешить</w:t>
      </w:r>
      <w:r w:rsidRPr="009C4C61">
        <w:rPr>
          <w:lang w:val="en-US"/>
        </w:rPr>
        <w:t xml:space="preserve"> </w:t>
      </w:r>
      <w:r>
        <w:rPr>
          <w:lang w:val="en-US"/>
        </w:rPr>
        <w:t>root</w:t>
      </w:r>
      <w:r w:rsidRPr="009C4C61">
        <w:rPr>
          <w:lang w:val="en-US"/>
        </w:rPr>
        <w:t xml:space="preserve"> </w:t>
      </w:r>
      <w:r>
        <w:t>по</w:t>
      </w:r>
      <w:r w:rsidRPr="009C4C61">
        <w:rPr>
          <w:lang w:val="en-US"/>
        </w:rPr>
        <w:t xml:space="preserve"> </w:t>
      </w:r>
      <w:proofErr w:type="spellStart"/>
      <w:r>
        <w:rPr>
          <w:lang w:val="en-US"/>
        </w:rPr>
        <w:t>ssh</w:t>
      </w:r>
      <w:proofErr w:type="spellEnd"/>
      <w:r w:rsidRPr="009C4C61">
        <w:rPr>
          <w:lang w:val="en-US"/>
        </w:rPr>
        <w:t xml:space="preserve">: </w:t>
      </w:r>
      <w:r w:rsidRPr="009C4C61">
        <w:rPr>
          <w:rFonts w:ascii="Consolas" w:hAnsi="Consolas" w:cs="Consolas"/>
          <w:color w:val="5A7B8C"/>
          <w:shd w:val="clear" w:color="auto" w:fill="EBF8FF"/>
          <w:lang w:val="en-US"/>
        </w:rPr>
        <w:t>/</w:t>
      </w:r>
      <w:proofErr w:type="spellStart"/>
      <w:r w:rsidRPr="009C4C61">
        <w:rPr>
          <w:rFonts w:ascii="Consolas" w:hAnsi="Consolas" w:cs="Consolas"/>
          <w:color w:val="5A7B8C"/>
          <w:shd w:val="clear" w:color="auto" w:fill="EBF8FF"/>
          <w:lang w:val="en-US"/>
        </w:rPr>
        <w:t>etc</w:t>
      </w:r>
      <w:proofErr w:type="spellEnd"/>
      <w:r w:rsidRPr="009C4C61">
        <w:rPr>
          <w:rFonts w:ascii="Consolas" w:hAnsi="Consolas" w:cs="Consolas"/>
          <w:color w:val="5A7B8C"/>
          <w:shd w:val="clear" w:color="auto" w:fill="EBF8FF"/>
          <w:lang w:val="en-US"/>
        </w:rPr>
        <w:t>/</w:t>
      </w:r>
      <w:proofErr w:type="spellStart"/>
      <w:r w:rsidRPr="009C4C61">
        <w:rPr>
          <w:rFonts w:ascii="Consolas" w:hAnsi="Consolas" w:cs="Consolas"/>
          <w:color w:val="5A7B8C"/>
          <w:shd w:val="clear" w:color="auto" w:fill="EBF8FF"/>
          <w:lang w:val="en-US"/>
        </w:rPr>
        <w:t>ssh</w:t>
      </w:r>
      <w:proofErr w:type="spellEnd"/>
      <w:r w:rsidRPr="009C4C61">
        <w:rPr>
          <w:rFonts w:ascii="Consolas" w:hAnsi="Consolas" w:cs="Consolas"/>
          <w:color w:val="5A7B8C"/>
          <w:shd w:val="clear" w:color="auto" w:fill="EBF8FF"/>
          <w:lang w:val="en-US"/>
        </w:rPr>
        <w:t>/</w:t>
      </w:r>
      <w:proofErr w:type="spellStart"/>
      <w:r w:rsidRPr="009C4C61">
        <w:rPr>
          <w:rFonts w:ascii="Consolas" w:hAnsi="Consolas" w:cs="Consolas"/>
          <w:color w:val="5A7B8C"/>
          <w:shd w:val="clear" w:color="auto" w:fill="EBF8FF"/>
          <w:lang w:val="en-US"/>
        </w:rPr>
        <w:t>sshd_config</w:t>
      </w:r>
      <w:proofErr w:type="spellEnd"/>
      <w:r w:rsidRPr="009C4C61">
        <w:rPr>
          <w:rFonts w:ascii="Consolas" w:hAnsi="Consolas" w:cs="Consolas"/>
          <w:color w:val="5A7B8C"/>
          <w:shd w:val="clear" w:color="auto" w:fill="EBF8FF"/>
          <w:lang w:val="en-US"/>
        </w:rPr>
        <w:t xml:space="preserve"> </w:t>
      </w:r>
      <w:r>
        <w:rPr>
          <w:rFonts w:ascii="Consolas" w:hAnsi="Consolas" w:cs="Consolas"/>
          <w:color w:val="5A7B8C"/>
          <w:shd w:val="clear" w:color="auto" w:fill="EBF8FF"/>
          <w:lang w:val="en-US"/>
        </w:rPr>
        <w:t xml:space="preserve">   </w:t>
      </w:r>
      <w:proofErr w:type="spellStart"/>
      <w:r w:rsidRPr="009C4C61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  <w:lang w:val="en-US"/>
        </w:rPr>
        <w:t>PermitRootLogin</w:t>
      </w:r>
      <w:proofErr w:type="spellEnd"/>
      <w:r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  <w:lang w:val="en-US"/>
        </w:rPr>
        <w:t xml:space="preserve"> yes</w:t>
      </w:r>
    </w:p>
    <w:p w:rsidR="00D665CB" w:rsidRDefault="00D665CB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BB4259" w:rsidRPr="00887A3E" w:rsidRDefault="00887A3E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орт</w:t>
      </w:r>
      <w:r w:rsidRPr="00887A3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sh</w:t>
      </w:r>
      <w:proofErr w:type="spellEnd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5A7B8C"/>
          <w:shd w:val="clear" w:color="auto" w:fill="EBF8FF"/>
          <w:lang w:val="en-US"/>
        </w:rPr>
        <w:t>/</w:t>
      </w:r>
      <w:proofErr w:type="spellStart"/>
      <w:r>
        <w:rPr>
          <w:rFonts w:ascii="Consolas" w:hAnsi="Consolas" w:cs="Consolas"/>
          <w:color w:val="5A7B8C"/>
          <w:shd w:val="clear" w:color="auto" w:fill="EBF8FF"/>
          <w:lang w:val="en-US"/>
        </w:rPr>
        <w:t>etc</w:t>
      </w:r>
      <w:proofErr w:type="spellEnd"/>
      <w:r>
        <w:rPr>
          <w:rFonts w:ascii="Consolas" w:hAnsi="Consolas" w:cs="Consolas"/>
          <w:color w:val="5A7B8C"/>
          <w:shd w:val="clear" w:color="auto" w:fill="EBF8FF"/>
          <w:lang w:val="en-US"/>
        </w:rPr>
        <w:t>/</w:t>
      </w:r>
      <w:proofErr w:type="spellStart"/>
      <w:r>
        <w:rPr>
          <w:rFonts w:ascii="Consolas" w:hAnsi="Consolas" w:cs="Consolas"/>
          <w:color w:val="5A7B8C"/>
          <w:shd w:val="clear" w:color="auto" w:fill="EBF8FF"/>
          <w:lang w:val="en-US"/>
        </w:rPr>
        <w:t>ssh</w:t>
      </w:r>
      <w:proofErr w:type="spellEnd"/>
      <w:r>
        <w:rPr>
          <w:rFonts w:ascii="Consolas" w:hAnsi="Consolas" w:cs="Consolas"/>
          <w:color w:val="5A7B8C"/>
          <w:shd w:val="clear" w:color="auto" w:fill="EBF8FF"/>
          <w:lang w:val="en-US"/>
        </w:rPr>
        <w:t>/</w:t>
      </w:r>
      <w:proofErr w:type="spellStart"/>
      <w:r>
        <w:rPr>
          <w:rFonts w:ascii="Consolas" w:hAnsi="Consolas" w:cs="Consolas"/>
          <w:color w:val="5A7B8C"/>
          <w:shd w:val="clear" w:color="auto" w:fill="EBF8FF"/>
          <w:lang w:val="en-US"/>
        </w:rPr>
        <w:t>ssh</w:t>
      </w:r>
      <w:r w:rsidRPr="009C4C61">
        <w:rPr>
          <w:rFonts w:ascii="Consolas" w:hAnsi="Consolas" w:cs="Consolas"/>
          <w:color w:val="5A7B8C"/>
          <w:shd w:val="clear" w:color="auto" w:fill="EBF8FF"/>
          <w:lang w:val="en-US"/>
        </w:rPr>
        <w:t>_config</w:t>
      </w:r>
      <w:proofErr w:type="spellEnd"/>
    </w:p>
    <w:p w:rsidR="001911E8" w:rsidRDefault="001911E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AA73DF" w:rsidRPr="00E749B8" w:rsidRDefault="00AA73DF" w:rsidP="00AA73DF">
      <w:pPr>
        <w:pBdr>
          <w:left w:val="single" w:sz="48" w:space="12" w:color="034A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6"/>
          <w:szCs w:val="26"/>
          <w:lang w:val="en-US" w:eastAsia="ru-RU"/>
        </w:rPr>
      </w:pPr>
      <w:proofErr w:type="spellStart"/>
      <w:proofErr w:type="gramStart"/>
      <w:r w:rsidRPr="00E749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udo</w:t>
      </w:r>
      <w:proofErr w:type="spellEnd"/>
      <w:proofErr w:type="gramEnd"/>
      <w:r w:rsidRPr="00E749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E749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asswd</w:t>
      </w:r>
      <w:proofErr w:type="spellEnd"/>
      <w:r w:rsidRPr="00E749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root</w:t>
      </w:r>
    </w:p>
    <w:p w:rsidR="001911E8" w:rsidRDefault="001911E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F27613" w:rsidRDefault="00F2761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F27613" w:rsidRPr="00E749B8" w:rsidRDefault="00F2761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trl-L</w:t>
      </w:r>
      <w:proofErr w:type="gramEnd"/>
      <w:r w:rsidRPr="00E749B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очистка</w:t>
      </w:r>
      <w:r w:rsidRPr="00E749B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экрана</w:t>
      </w:r>
    </w:p>
    <w:p w:rsidR="001911E8" w:rsidRDefault="001911E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1911E8" w:rsidRDefault="00E749B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an</w:t>
      </w:r>
      <w:proofErr w:type="gramEnd"/>
      <w:r w:rsidRPr="00FD252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k</w:t>
      </w:r>
      <w:r w:rsidR="00F4383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помощь, </w:t>
      </w:r>
      <w:r w:rsidRPr="00FD252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оиск команд (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k</w:t>
      </w:r>
      <w:r w:rsidRPr="00FD252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скать нужное от команды слово)</w:t>
      </w:r>
    </w:p>
    <w:p w:rsidR="00FD2527" w:rsidRDefault="00FD252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7940F3" w:rsidRDefault="00FD252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ocate</w:t>
      </w:r>
      <w:proofErr w:type="gramEnd"/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найти </w:t>
      </w:r>
      <w:r w:rsidR="000C034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айл</w:t>
      </w:r>
    </w:p>
    <w:p w:rsidR="007940F3" w:rsidRDefault="007940F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7940F3" w:rsidRDefault="007940F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ps</w:t>
      </w:r>
      <w:proofErr w:type="spellEnd"/>
      <w:proofErr w:type="gramEnd"/>
      <w:r w:rsidRP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писок процессов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(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trl</w:t>
      </w:r>
      <w:r w:rsidR="006E6BAE" w:rsidRP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</w:t>
      </w:r>
      <w:r w:rsidR="006E6BAE" w:rsidRP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завершить процесс, 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trl</w:t>
      </w:r>
      <w:r w:rsidR="006E6BAE" w:rsidRP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z</w:t>
      </w:r>
      <w:r w:rsidR="006E6BAE" w:rsidRP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выйти и оставить его в фоне, </w:t>
      </w:r>
      <w:proofErr w:type="spellStart"/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g</w:t>
      </w:r>
      <w:proofErr w:type="spellEnd"/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вернуться к фоновому процессу)</w:t>
      </w:r>
    </w:p>
    <w:p w:rsidR="00842B72" w:rsidRDefault="00842B7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78513A" w:rsidRPr="0078513A" w:rsidRDefault="0078513A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78513A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действия с файлами и каталогами:</w:t>
      </w:r>
    </w:p>
    <w:p w:rsidR="00842B72" w:rsidRDefault="00842B7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kdir</w:t>
      </w:r>
      <w:proofErr w:type="spellEnd"/>
      <w:proofErr w:type="gramEnd"/>
      <w:r w:rsidRPr="00842B7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оздать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дирректорию</w:t>
      </w:r>
      <w:proofErr w:type="spellEnd"/>
    </w:p>
    <w:p w:rsidR="00842B72" w:rsidRDefault="00842B7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mdir</w:t>
      </w:r>
      <w:proofErr w:type="spellEnd"/>
      <w:proofErr w:type="gramEnd"/>
      <w:r w:rsidRPr="00842B7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тереть пустую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директорю</w:t>
      </w:r>
      <w:proofErr w:type="spellEnd"/>
    </w:p>
    <w:p w:rsidR="00842B72" w:rsidRDefault="00842B7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p</w:t>
      </w:r>
      <w:proofErr w:type="spellEnd"/>
      <w:proofErr w:type="gramEnd"/>
      <w:r w:rsidRPr="00842B7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копировать</w:t>
      </w:r>
    </w:p>
    <w:p w:rsidR="00842B72" w:rsidRDefault="00842B7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v</w:t>
      </w:r>
      <w:proofErr w:type="gramEnd"/>
      <w:r w:rsidRPr="00842B7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ереименовать или перенести</w:t>
      </w:r>
    </w:p>
    <w:p w:rsidR="00842B72" w:rsidRDefault="00842B7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m</w:t>
      </w:r>
      <w:proofErr w:type="spellEnd"/>
      <w:proofErr w:type="gramEnd"/>
      <w:r w:rsidRPr="00842B7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Pr="00842B7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тереть директ</w:t>
      </w:r>
      <w:r w:rsidR="006F4D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о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рию с содержимым</w:t>
      </w:r>
    </w:p>
    <w:p w:rsidR="00842B72" w:rsidRDefault="00842B7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m</w:t>
      </w:r>
      <w:proofErr w:type="spellEnd"/>
      <w:proofErr w:type="gramEnd"/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тереть файл </w:t>
      </w:r>
    </w:p>
    <w:p w:rsidR="004F4851" w:rsidRDefault="004F4851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n</w:t>
      </w:r>
      <w:proofErr w:type="gramEnd"/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</w:t>
      </w:r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оздание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линка</w:t>
      </w:r>
      <w:proofErr w:type="spellEnd"/>
    </w:p>
    <w:p w:rsidR="00167577" w:rsidRDefault="0016757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n</w:t>
      </w:r>
      <w:proofErr w:type="gramEnd"/>
      <w:r w:rsidRPr="0016757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оздать дубликат файла (будут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абс</w:t>
      </w:r>
      <w:proofErr w:type="spellEnd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одинаковыми кроме названия)</w:t>
      </w:r>
    </w:p>
    <w:p w:rsidR="00167577" w:rsidRDefault="0016757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7577" w:rsidRDefault="0016757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ind</w:t>
      </w:r>
      <w:proofErr w:type="gramEnd"/>
      <w:r w:rsidRPr="0096032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‘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где</w:t>
      </w:r>
      <w:r w:rsidRPr="0096032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’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96032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name</w:t>
      </w:r>
      <w:r w:rsidRPr="0096032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поиск по имени файла </w:t>
      </w:r>
    </w:p>
    <w:p w:rsidR="009B14CB" w:rsidRDefault="0096032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ut</w:t>
      </w:r>
      <w:proofErr w:type="gramEnd"/>
      <w:r w:rsidRPr="009B14C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ывести определенное поле из текста файла</w:t>
      </w:r>
    </w:p>
    <w:p w:rsidR="00EF18BD" w:rsidRDefault="00EF18B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EF18BD" w:rsidRDefault="00EF18B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ep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оиск</w:t>
      </w:r>
      <w:proofErr w:type="gramEnd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в файлах содержимого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ep</w:t>
      </w:r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F06187" w:rsidRPr="00F0618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тоискать</w:t>
      </w:r>
      <w:proofErr w:type="spellEnd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где искать</w:t>
      </w:r>
      <w:r w:rsidR="00F06187" w:rsidRPr="00EE42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(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 подкаталогах –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</w:t>
      </w:r>
      <w:proofErr w:type="spellEnd"/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е важен регистр)</w:t>
      </w:r>
    </w:p>
    <w:p w:rsidR="00EE4214" w:rsidRDefault="00EE4214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grep</w:t>
      </w:r>
      <w:proofErr w:type="spellEnd"/>
      <w:proofErr w:type="gramEnd"/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точное совпадение</w:t>
      </w:r>
    </w:p>
    <w:p w:rsidR="006F4D0A" w:rsidRDefault="006F4D0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6F4D0A" w:rsidRDefault="006F4D0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ort</w:t>
      </w:r>
      <w:proofErr w:type="gramEnd"/>
      <w:r w:rsidRPr="006F4D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ортировка вывода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ort</w:t>
      </w:r>
      <w:r w:rsidRPr="006F4D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какойфайл</w:t>
      </w:r>
      <w:proofErr w:type="spellEnd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6F4D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&gt;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овыйфайл</w:t>
      </w:r>
      <w:proofErr w:type="spellEnd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если </w:t>
      </w:r>
      <w:r w:rsidRPr="006F4D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&gt;&gt;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то добавить в конец еще файл</w:t>
      </w:r>
    </w:p>
    <w:p w:rsidR="00174AE1" w:rsidRPr="00174AE1" w:rsidRDefault="00174AE1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ep</w:t>
      </w:r>
      <w:proofErr w:type="gramEnd"/>
      <w:r w:rsidRPr="00174A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тоискать</w:t>
      </w:r>
      <w:proofErr w:type="spellEnd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гдеискать</w:t>
      </w:r>
      <w:proofErr w:type="spellEnd"/>
      <w:r w:rsidRPr="00174A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` &gt;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ывод хороших результатов в файл, 2</w:t>
      </w:r>
      <w:r w:rsidRPr="00174A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&gt;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ывод плохих рез-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тов</w:t>
      </w:r>
      <w:proofErr w:type="spellEnd"/>
    </w:p>
    <w:p w:rsidR="009B14CB" w:rsidRDefault="009B14CB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8449D1" w:rsidRPr="0078513A" w:rsidRDefault="008449D1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78513A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архивы:</w:t>
      </w:r>
    </w:p>
    <w:p w:rsidR="008449D1" w:rsidRPr="00A06D48" w:rsidRDefault="008449D1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tar</w:t>
      </w:r>
      <w:proofErr w:type="gramEnd"/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</w:t>
      </w:r>
      <w:r w:rsidR="008E32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v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</w:t>
      </w:r>
      <w:proofErr w:type="spellEnd"/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 `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архива</w:t>
      </w:r>
      <w:proofErr w:type="spellEnd"/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`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тоархивировать</w:t>
      </w:r>
      <w:proofErr w:type="spellEnd"/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`  -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оздать </w:t>
      </w:r>
      <w:r w:rsidR="00A06D4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общий файл (не сжатый)</w:t>
      </w:r>
    </w:p>
    <w:p w:rsidR="00FD2527" w:rsidRDefault="008449D1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tar</w:t>
      </w:r>
      <w:proofErr w:type="gramEnd"/>
      <w:r w:rsidRPr="0039314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</w:t>
      </w:r>
      <w:r w:rsidR="008E32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v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</w:t>
      </w:r>
      <w:proofErr w:type="spellEnd"/>
      <w:r w:rsidRPr="0039314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архива</w:t>
      </w:r>
      <w:proofErr w:type="spellEnd"/>
      <w:r w:rsidRPr="0039314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 w:rsidR="00B35BF4" w:rsidRPr="008E32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B35BF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разархивировать</w:t>
      </w:r>
    </w:p>
    <w:p w:rsidR="008E32C9" w:rsidRDefault="008E32C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ED08BC" w:rsidRDefault="008E32C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где с – создать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</w:t>
      </w:r>
      <w:r w:rsidRPr="008E32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 разархивировать,</w:t>
      </w:r>
      <w:r w:rsidRPr="008E32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v</w:t>
      </w:r>
      <w:r w:rsidRPr="008E32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мотреть процесс</w:t>
      </w:r>
      <w:r w:rsid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 w:rsid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z</w:t>
      </w:r>
      <w:r w:rsidR="00ED08BC"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 </w:t>
      </w:r>
      <w:r w:rsid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архивировать</w:t>
      </w:r>
      <w:proofErr w:type="spellStart"/>
      <w:r w:rsidR="009D604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zip</w:t>
      </w:r>
      <w:proofErr w:type="spellEnd"/>
      <w:r w:rsidR="009D604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 w:rsidR="009D604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j</w:t>
      </w:r>
      <w:r w:rsidR="009D604C" w:rsidRPr="009D604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 w:rsidR="009D604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архивировать</w:t>
      </w:r>
      <w:proofErr w:type="spellStart"/>
      <w:r w:rsidR="009D604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bzip</w:t>
      </w:r>
      <w:proofErr w:type="spellEnd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</w:p>
    <w:p w:rsidR="008E32C9" w:rsidRDefault="008E32C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2C039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</w:t>
      </w:r>
      <w:r w:rsidRPr="008E32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proofErr w:type="gramStart"/>
      <w:r w:rsidR="002C039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айл</w:t>
      </w:r>
      <w:proofErr w:type="gramEnd"/>
      <w:r w:rsidR="002C039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,</w:t>
      </w:r>
      <w:r w:rsid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всегда в конце, </w:t>
      </w:r>
    </w:p>
    <w:p w:rsidR="00ED08BC" w:rsidRPr="008E32C9" w:rsidRDefault="00ED08BC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8449D1" w:rsidRPr="00ED08BC" w:rsidRDefault="00393141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zip</w:t>
      </w:r>
      <w:proofErr w:type="spellEnd"/>
      <w:proofErr w:type="gramEnd"/>
      <w:r w:rsidRPr="0039314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unzip</w:t>
      </w:r>
      <w:proofErr w:type="spellEnd"/>
      <w:r w:rsidRPr="0039314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файла</w:t>
      </w:r>
      <w:proofErr w:type="spellEnd"/>
      <w:r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</w:p>
    <w:p w:rsidR="00393141" w:rsidRPr="00ED08BC" w:rsidRDefault="00393141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bzip</w:t>
      </w:r>
      <w:proofErr w:type="spellEnd"/>
      <w:proofErr w:type="gramEnd"/>
      <w:r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bunzip</w:t>
      </w:r>
      <w:proofErr w:type="spellEnd"/>
      <w:r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39314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файла</w:t>
      </w:r>
      <w:proofErr w:type="spellEnd"/>
      <w:r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</w:p>
    <w:p w:rsidR="00ED08BC" w:rsidRPr="00ED08BC" w:rsidRDefault="00ED08BC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B35BF4" w:rsidRDefault="00B35BF4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tar</w:t>
      </w:r>
      <w:proofErr w:type="gramEnd"/>
      <w:r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proofErr w:type="spellStart"/>
      <w:r w:rsidR="002C039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vzf</w:t>
      </w:r>
      <w:proofErr w:type="spellEnd"/>
      <w:r w:rsidR="002C0398"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2C0398"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proofErr w:type="spellStart"/>
      <w:r w:rsidR="002C039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архива</w:t>
      </w:r>
      <w:proofErr w:type="spellEnd"/>
      <w:r w:rsidR="002C0398"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`</w:t>
      </w:r>
      <w:proofErr w:type="spellStart"/>
      <w:r w:rsidR="002C039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тоархивировать</w:t>
      </w:r>
      <w:proofErr w:type="spellEnd"/>
      <w:r w:rsidR="002C0398"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 w:rsidR="002C0398"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тар с архивированием</w:t>
      </w:r>
    </w:p>
    <w:p w:rsidR="00782434" w:rsidRDefault="00782434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tar</w:t>
      </w:r>
      <w:proofErr w:type="gramEnd"/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f</w:t>
      </w:r>
      <w:proofErr w:type="spellEnd"/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архива</w:t>
      </w:r>
      <w:proofErr w:type="spellEnd"/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разархивировать</w:t>
      </w:r>
    </w:p>
    <w:p w:rsidR="0002068B" w:rsidRDefault="0002068B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02068B" w:rsidRPr="0002068B" w:rsidRDefault="0002068B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zip</w:t>
      </w:r>
      <w:proofErr w:type="gramEnd"/>
      <w:r w:rsidRPr="000206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архива</w:t>
      </w:r>
      <w:proofErr w:type="spellEnd"/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`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тоархивировать</w:t>
      </w:r>
      <w:proofErr w:type="spellEnd"/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</w:p>
    <w:p w:rsidR="00A06D48" w:rsidRDefault="0002068B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nzip</w:t>
      </w:r>
      <w:proofErr w:type="gramEnd"/>
      <w:r w:rsidRPr="000206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архива</w:t>
      </w:r>
      <w:proofErr w:type="spellEnd"/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`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тоархивировать</w:t>
      </w:r>
      <w:proofErr w:type="spellEnd"/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</w:p>
    <w:p w:rsidR="0078513A" w:rsidRDefault="0078513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78513A" w:rsidRDefault="0078513A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78513A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процессы, память:</w:t>
      </w:r>
    </w:p>
    <w:p w:rsidR="0078513A" w:rsidRDefault="0078513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top</w:t>
      </w:r>
      <w:proofErr w:type="gramEnd"/>
      <w:r w:rsidRPr="007851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диспетчер задач, сортировка столбцов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hift</w:t>
      </w:r>
      <w:r w:rsidRPr="007851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</w:t>
      </w:r>
      <w:r w:rsidRPr="007851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ервая буква столбца (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</w:t>
      </w:r>
      <w:r w:rsidRPr="004C472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pu</w:t>
      </w:r>
      <w:proofErr w:type="spellEnd"/>
      <w:r w:rsidRPr="004C472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</w:t>
      </w:r>
      <w:r w:rsidRPr="004C472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em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</w:p>
    <w:p w:rsidR="004C4729" w:rsidRPr="00D5793A" w:rsidRDefault="004C472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ree</w:t>
      </w:r>
      <w:proofErr w:type="gramEnd"/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h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амять</w:t>
      </w:r>
    </w:p>
    <w:p w:rsidR="0078513A" w:rsidRDefault="00C35910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ps</w:t>
      </w:r>
      <w:proofErr w:type="spellEnd"/>
      <w:proofErr w:type="gramEnd"/>
      <w:r w:rsidRPr="00C359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</w:t>
      </w:r>
      <w:r w:rsidRPr="00C359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oot</w:t>
      </w:r>
      <w:r w:rsidRPr="00C359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се процессы рута</w:t>
      </w:r>
    </w:p>
    <w:p w:rsidR="00C35910" w:rsidRDefault="00C35910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ps</w:t>
      </w:r>
      <w:proofErr w:type="spellEnd"/>
      <w:proofErr w:type="gramEnd"/>
      <w:r w:rsidRP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au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</w:t>
      </w:r>
      <w:r w:rsidRP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се процессы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, всех пользователей (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a</w:t>
      </w:r>
      <w:r w:rsidR="00712778" w:rsidRP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 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все, 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</w:t>
      </w:r>
      <w:r w:rsidR="00712778" w:rsidRP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 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ьи процессы,</w:t>
      </w:r>
      <w:r w:rsidR="00A07B8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</w:t>
      </w:r>
      <w:r w:rsidR="00A07B81" w:rsidRPr="00A07B8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A07B8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 все процессы всех юзеров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</w:p>
    <w:p w:rsidR="002D4973" w:rsidRDefault="002D497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mesg</w:t>
      </w:r>
      <w:proofErr w:type="spellEnd"/>
      <w:proofErr w:type="gramEnd"/>
      <w:r w:rsidRPr="002D4973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логи</w:t>
      </w:r>
      <w:proofErr w:type="spellEnd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в памяти</w:t>
      </w:r>
    </w:p>
    <w:p w:rsidR="002D4973" w:rsidRPr="00D5793A" w:rsidRDefault="002D497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mesg</w:t>
      </w:r>
      <w:proofErr w:type="spellEnd"/>
      <w:proofErr w:type="gramEnd"/>
      <w:r w:rsidRPr="002D4973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|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ep</w:t>
      </w:r>
      <w:r w:rsidRPr="002D4973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оиск</w:t>
      </w:r>
      <w:r w:rsidRPr="002D4973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найти запись</w:t>
      </w:r>
    </w:p>
    <w:p w:rsidR="0078513A" w:rsidRDefault="00D5793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</w:p>
    <w:p w:rsidR="00D5793A" w:rsidRDefault="00D5793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D5793A" w:rsidRDefault="00D5793A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D5793A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lastRenderedPageBreak/>
        <w:t>команды</w:t>
      </w:r>
      <w:r w:rsidR="0075790D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 xml:space="preserve"> пользователей</w:t>
      </w:r>
      <w:r w:rsidRPr="00D5793A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:</w:t>
      </w:r>
    </w:p>
    <w:p w:rsidR="00D5793A" w:rsidRPr="00DF0B7F" w:rsidRDefault="00D5793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at</w:t>
      </w:r>
      <w:proofErr w:type="gramEnd"/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/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proofErr w:type="spellEnd"/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passwd</w:t>
      </w:r>
      <w:proofErr w:type="spellEnd"/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писок пользователей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at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/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proofErr w:type="spellEnd"/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hadow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писок паролей</w:t>
      </w:r>
      <w:r w:rsid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 w:rsid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at</w:t>
      </w:r>
      <w:r w:rsidR="00DF0B7F"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/</w:t>
      </w:r>
      <w:proofErr w:type="spellStart"/>
      <w:r w:rsid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proofErr w:type="spellEnd"/>
      <w:r w:rsidR="00DF0B7F"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 w:rsid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oup</w:t>
      </w:r>
      <w:r w:rsidR="00DF0B7F" w:rsidRP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группы</w:t>
      </w:r>
    </w:p>
    <w:p w:rsidR="00D5793A" w:rsidRDefault="00D5793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d</w:t>
      </w:r>
      <w:proofErr w:type="gramEnd"/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нфо пользователя</w:t>
      </w:r>
    </w:p>
    <w:p w:rsidR="00D5793A" w:rsidRDefault="00D5793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ast</w:t>
      </w:r>
      <w:proofErr w:type="gramEnd"/>
      <w:r w:rsidRPr="00C236E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оследние логины пользователей</w:t>
      </w:r>
    </w:p>
    <w:p w:rsidR="00D5793A" w:rsidRDefault="004D5C7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ho</w:t>
      </w:r>
      <w:proofErr w:type="gramEnd"/>
      <w:r w:rsidRPr="00C236E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кто сейчас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залогинен</w:t>
      </w:r>
      <w:proofErr w:type="spellEnd"/>
      <w:r w:rsidR="00C236E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 w:rsidR="00C236E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</w:t>
      </w:r>
      <w:r w:rsidR="00C236E9" w:rsidRPr="00EF761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C236E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больше информации, о </w:t>
      </w:r>
      <w:proofErr w:type="spellStart"/>
      <w:r w:rsidR="00C236E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залогиненых</w:t>
      </w:r>
      <w:proofErr w:type="spellEnd"/>
    </w:p>
    <w:p w:rsidR="00EF7618" w:rsidRPr="00390DC9" w:rsidRDefault="00EF761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seradd</w:t>
      </w:r>
      <w:proofErr w:type="spellEnd"/>
      <w:proofErr w:type="gramEnd"/>
      <w:r w:rsidRPr="00390D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</w:t>
      </w:r>
      <w:r w:rsidRPr="00390D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390D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добавить пользователя (-</w:t>
      </w:r>
      <w:r w:rsidR="00390D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</w:t>
      </w:r>
      <w:r w:rsidR="00390DC9" w:rsidRPr="00390D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390D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оздать домашний каталог)</w:t>
      </w:r>
    </w:p>
    <w:p w:rsidR="00EF7618" w:rsidRDefault="00EF761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passwd</w:t>
      </w:r>
      <w:proofErr w:type="spellEnd"/>
      <w:proofErr w:type="gramEnd"/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добавить пароль юзеру</w:t>
      </w:r>
    </w:p>
    <w:p w:rsidR="0075790D" w:rsidRPr="0075790D" w:rsidRDefault="0075790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 w:rsidRPr="0075790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proofErr w:type="spellEnd"/>
      <w:r w:rsidRPr="0075790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kel</w:t>
      </w:r>
      <w:proofErr w:type="spellEnd"/>
      <w:r w:rsidRPr="0075790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/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апка скелет, в ней хранится, то что будет добавлено в домашний каталог созданного юзера</w:t>
      </w:r>
    </w:p>
    <w:p w:rsidR="001911E8" w:rsidRDefault="00635ED6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serdell</w:t>
      </w:r>
      <w:proofErr w:type="spellEnd"/>
      <w:r w:rsidRP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 </w:t>
      </w:r>
      <w:r w:rsidR="0087125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proofErr w:type="gramEnd"/>
      <w:r w:rsidR="0087125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="00871258" w:rsidRP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удалить юзера</w:t>
      </w:r>
      <w:r w:rsidR="00871258" w:rsidRP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(-</w:t>
      </w:r>
      <w:r w:rsidR="0087125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="00871258" w:rsidRP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87125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о всеми домашними каталогами</w:t>
      </w:r>
      <w:r w:rsidR="00871258" w:rsidRP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</w:p>
    <w:p w:rsidR="008720FA" w:rsidRDefault="008720F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oupadd</w:t>
      </w:r>
      <w:proofErr w:type="spellEnd"/>
      <w:proofErr w:type="gramEnd"/>
      <w:r w:rsidRPr="00312B9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добавить группу</w:t>
      </w:r>
    </w:p>
    <w:p w:rsidR="00834FA6" w:rsidRDefault="00834FA6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oupdel</w:t>
      </w:r>
      <w:proofErr w:type="spellEnd"/>
      <w:proofErr w:type="gramEnd"/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удалить</w:t>
      </w:r>
    </w:p>
    <w:p w:rsidR="009F6653" w:rsidRDefault="009F665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sermod</w:t>
      </w:r>
      <w:proofErr w:type="spellEnd"/>
      <w:proofErr w:type="gramEnd"/>
      <w:r w:rsidRPr="003D74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aG</w:t>
      </w:r>
      <w:proofErr w:type="spellEnd"/>
      <w:r w:rsidRPr="003D74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группы</w:t>
      </w:r>
      <w:proofErr w:type="spellEnd"/>
      <w:r w:rsidR="006D6C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(если </w:t>
      </w:r>
      <w:proofErr w:type="spellStart"/>
      <w:r w:rsidR="006D6C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udo</w:t>
      </w:r>
      <w:proofErr w:type="spellEnd"/>
      <w:r w:rsidR="006D6CE1" w:rsidRPr="006D6C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6D6C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</w:t>
      </w:r>
      <w:r w:rsidR="006D6CE1" w:rsidRPr="006D6C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E52CA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добавить админа</w:t>
      </w:r>
      <w:r w:rsidR="006D6C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  <w:r w:rsidRPr="003D74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` </w:t>
      </w:r>
      <w:r w:rsidR="003D74DE" w:rsidRPr="003D74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proofErr w:type="spellStart"/>
      <w:r w:rsidR="003D74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мяпользователя</w:t>
      </w:r>
      <w:proofErr w:type="spellEnd"/>
      <w:r w:rsidR="003D74DE" w:rsidRPr="006D6C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`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добавить в группу юзера (-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aG</w:t>
      </w:r>
      <w:proofErr w:type="spellEnd"/>
      <w:r w:rsidRPr="003D74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add</w:t>
      </w:r>
      <w:r w:rsidRPr="003D74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oup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</w:p>
    <w:p w:rsidR="00C64338" w:rsidRDefault="00C6433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eluser</w:t>
      </w:r>
      <w:proofErr w:type="spellEnd"/>
      <w:proofErr w:type="gramEnd"/>
      <w:r w:rsidRPr="00F5734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мяпользователя</w:t>
      </w:r>
      <w:proofErr w:type="spellEnd"/>
      <w:r w:rsidRPr="00F5734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группа</w:t>
      </w:r>
      <w:r w:rsidRPr="00F5734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удалить юзера из группы</w:t>
      </w:r>
    </w:p>
    <w:p w:rsidR="00185F82" w:rsidRDefault="00185F8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85F82" w:rsidRPr="00185F82" w:rsidRDefault="00185F82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185F82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 xml:space="preserve">права доступа и владение файлами/директориями </w:t>
      </w:r>
    </w:p>
    <w:p w:rsidR="001911E8" w:rsidRDefault="001911E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85F82" w:rsidRPr="00811A3B" w:rsidRDefault="00185F8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w</w:t>
      </w:r>
      <w:proofErr w:type="spellEnd"/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 w:rsidR="00876CF9"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w</w:t>
      </w:r>
      <w:proofErr w:type="spellEnd"/>
      <w:r w:rsidR="00876CF9"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- </w:t>
      </w:r>
      <w:r w:rsid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proofErr w:type="gramStart"/>
      <w:r w:rsidR="00876CF9"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--  </w:t>
      </w:r>
      <w:r w:rsid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ser</w:t>
      </w:r>
      <w:proofErr w:type="gramEnd"/>
      <w:r w:rsidR="00876CF9"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1 </w:t>
      </w:r>
      <w:r w:rsid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ser</w:t>
      </w:r>
      <w:r w:rsidR="00876CF9"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1</w:t>
      </w:r>
    </w:p>
    <w:p w:rsidR="00703325" w:rsidRDefault="00876CF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Первый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толбец права </w:t>
      </w: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юзера</w:t>
      </w: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 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(</w:t>
      </w:r>
      <w:proofErr w:type="gramEnd"/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файл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директория, </w:t>
      </w:r>
      <w:r w:rsidR="00244E0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линк</w:t>
      </w:r>
      <w:proofErr w:type="spellEnd"/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(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ead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(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rite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(</w:t>
      </w: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сполнение (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</w:t>
      </w: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разрешено</w:t>
      </w:r>
      <w:r w:rsid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</w:t>
      </w:r>
      <w:r w:rsid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на директории – можно заходить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</w:p>
    <w:p w:rsidR="00876CF9" w:rsidRPr="00876CF9" w:rsidRDefault="00876CF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</w:p>
    <w:p w:rsidR="00876CF9" w:rsidRDefault="00876CF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Второй права группы </w:t>
      </w:r>
    </w:p>
    <w:p w:rsidR="00703325" w:rsidRDefault="00876CF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Третий всех остальных</w:t>
      </w:r>
    </w:p>
    <w:p w:rsidR="00703325" w:rsidRDefault="00703325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етвертый имя пользователя</w:t>
      </w:r>
    </w:p>
    <w:p w:rsidR="00703325" w:rsidRPr="00876CF9" w:rsidRDefault="00703325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ятый имя группы</w:t>
      </w:r>
    </w:p>
    <w:p w:rsidR="00876CF9" w:rsidRDefault="00876CF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EE327E" w:rsidRDefault="00EE327E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EE327E" w:rsidRDefault="00EE327E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hown</w:t>
      </w:r>
      <w:proofErr w:type="spellEnd"/>
      <w:proofErr w:type="gramEnd"/>
      <w:r w:rsidRP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proofErr w:type="spellStart"/>
      <w:r w:rsid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мяпользователя</w:t>
      </w:r>
      <w:proofErr w:type="spellEnd"/>
      <w:r w:rsidRP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`</w:t>
      </w:r>
      <w:r w:rsid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айл или каталог</w:t>
      </w:r>
      <w:r w:rsidRP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 w:rsid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смена прав </w:t>
      </w:r>
      <w:r w:rsidR="00FC4A1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ользователя</w:t>
      </w:r>
    </w:p>
    <w:p w:rsidR="00FC4A19" w:rsidRDefault="00FC4A1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hgr</w:t>
      </w:r>
      <w:r w:rsidR="00A275B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p</w:t>
      </w:r>
      <w:proofErr w:type="spellEnd"/>
      <w:proofErr w:type="gramEnd"/>
      <w:r w:rsidRPr="00FC4A1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мягруппы</w:t>
      </w:r>
      <w:proofErr w:type="spellEnd"/>
      <w:r w:rsidRPr="00FC4A1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айл или каталог</w:t>
      </w:r>
      <w:r w:rsidRPr="00FC4A1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смена прав группы</w:t>
      </w:r>
    </w:p>
    <w:p w:rsidR="00A36C70" w:rsidRDefault="00A36C70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2748B6" w:rsidRDefault="00A36C70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hmod</w:t>
      </w:r>
      <w:proofErr w:type="spellEnd"/>
      <w:proofErr w:type="gramEnd"/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2748B6"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 w:rsid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объект </w:t>
      </w:r>
      <w:r w:rsid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</w:t>
      </w:r>
      <w:r w:rsidR="002748B6"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</w:t>
      </w:r>
      <w:r w:rsidR="002748B6"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o</w:t>
      </w:r>
      <w:r w:rsidR="002748B6"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+-  </w:t>
      </w:r>
      <w:proofErr w:type="spellStart"/>
      <w:r w:rsid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wx</w:t>
      </w:r>
      <w:proofErr w:type="spellEnd"/>
      <w:r w:rsidR="002748B6"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`</w:t>
      </w:r>
      <w:r w:rsid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айл или каталог</w:t>
      </w:r>
      <w:r w:rsidR="002748B6"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 w:rsid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</w:p>
    <w:p w:rsidR="00A36C70" w:rsidRPr="00312B9C" w:rsidRDefault="002748B6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где –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поле юзера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группы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o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остальные, a всем сразу.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+добавить –убрать</w:t>
      </w:r>
      <w:r w:rsidR="00811A3B"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</w:p>
    <w:p w:rsidR="002748B6" w:rsidRDefault="002748B6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пример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hmod</w:t>
      </w:r>
      <w:proofErr w:type="spellEnd"/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+</w:t>
      </w: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="00286C14" w:rsidRP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,</w:t>
      </w:r>
      <w:r w:rsid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</w:t>
      </w:r>
      <w:proofErr w:type="gramEnd"/>
      <w:r w:rsidR="00286C14" w:rsidRP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+</w:t>
      </w:r>
      <w:r w:rsid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ir</w:t>
      </w:r>
      <w:proofErr w:type="spellEnd"/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1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добавить юзеру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ead</w:t>
      </w:r>
      <w:r w:rsidR="00286C14" w:rsidRP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 w:rsid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группе </w:t>
      </w:r>
      <w:r w:rsid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rite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каталога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ir</w:t>
      </w:r>
      <w:proofErr w:type="spellEnd"/>
      <w:r w:rsidRP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1</w:t>
      </w:r>
    </w:p>
    <w:p w:rsidR="003A0152" w:rsidRPr="00811A3B" w:rsidRDefault="003A015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3A0152" w:rsidRPr="001F2768" w:rsidRDefault="003A015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цифами</w:t>
      </w:r>
      <w:proofErr w:type="spellEnd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Pr="003A015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=4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</w:t>
      </w:r>
      <w:r w:rsidRPr="003A015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=2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</w:t>
      </w:r>
      <w:r w:rsidRPr="003A015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=</w:t>
      </w:r>
      <w:proofErr w:type="gramStart"/>
      <w:r w:rsidRPr="003A015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1 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ример</w:t>
      </w:r>
      <w:proofErr w:type="gramEnd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wx</w:t>
      </w:r>
      <w:proofErr w:type="spellEnd"/>
      <w:r w:rsidRPr="003A015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= 7 (4+2+1)     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</w:t>
      </w:r>
      <w:r w:rsidRPr="003A015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 w:rsidRPr="001F276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2 (0+2+0)</w:t>
      </w:r>
    </w:p>
    <w:p w:rsidR="001F2768" w:rsidRPr="00811A3B" w:rsidRDefault="001F276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hmod</w:t>
      </w:r>
      <w:proofErr w:type="spellEnd"/>
      <w:proofErr w:type="gramEnd"/>
      <w:r w:rsidRPr="001F276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777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айл или каталог</w:t>
      </w:r>
      <w:r w:rsidRPr="001F276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`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полные права на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ser</w:t>
      </w:r>
      <w:r w:rsidRPr="001F276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oup</w:t>
      </w:r>
      <w:r w:rsidRPr="001F276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other</w:t>
      </w:r>
    </w:p>
    <w:p w:rsidR="00705404" w:rsidRDefault="00705404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тики</w:t>
      </w:r>
      <w:proofErr w:type="spellEnd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бит права на общую папку, чтобы только владельцы файлов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молги</w:t>
      </w:r>
      <w:proofErr w:type="spellEnd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их удалять,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добавляетя</w:t>
      </w:r>
      <w:proofErr w:type="spellEnd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o</w:t>
      </w:r>
      <w:r w:rsidRPr="0070540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+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t</w:t>
      </w:r>
      <w:r w:rsidRPr="0070540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или 1777 удалить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o</w:t>
      </w:r>
      <w:r w:rsidRPr="0070540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t</w:t>
      </w:r>
      <w:r w:rsidRPr="0070540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ли 0777</w:t>
      </w:r>
    </w:p>
    <w:p w:rsidR="00AB6343" w:rsidRDefault="00AB634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AB6343" w:rsidRDefault="00AB6343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AB6343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сетевые команды:</w:t>
      </w:r>
    </w:p>
    <w:p w:rsidR="00AB6343" w:rsidRPr="00C271CE" w:rsidRDefault="00C271CE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nmcli</w:t>
      </w:r>
      <w:proofErr w:type="spellEnd"/>
      <w:proofErr w:type="gramEnd"/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evice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how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полная информация о сетевых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адапетрах</w:t>
      </w:r>
      <w:proofErr w:type="spellEnd"/>
    </w:p>
    <w:p w:rsidR="00AB6343" w:rsidRPr="00106C9D" w:rsidRDefault="00AB634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fconfig</w:t>
      </w:r>
      <w:proofErr w:type="spellEnd"/>
      <w:proofErr w:type="gramEnd"/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ли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p</w:t>
      </w:r>
      <w:proofErr w:type="spellEnd"/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addr</w:t>
      </w:r>
      <w:proofErr w:type="spellEnd"/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how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нформация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P</w:t>
      </w:r>
    </w:p>
    <w:p w:rsidR="00AB6343" w:rsidRPr="00325327" w:rsidRDefault="00AB634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oute</w:t>
      </w:r>
      <w:proofErr w:type="gramEnd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ли</w:t>
      </w:r>
      <w:r w:rsidRPr="0032532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9F38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p</w:t>
      </w:r>
      <w:proofErr w:type="spellEnd"/>
      <w:r w:rsidR="009F38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route show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маршруты</w:t>
      </w:r>
    </w:p>
    <w:p w:rsidR="00325327" w:rsidRPr="00811A3B" w:rsidRDefault="0032532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host</w:t>
      </w:r>
      <w:proofErr w:type="gramEnd"/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ли</w:t>
      </w:r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ig</w:t>
      </w:r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47435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айпи</w:t>
      </w:r>
      <w:proofErr w:type="spellEnd"/>
      <w:r w:rsidR="0047435A"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 w:rsidR="0047435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айтов</w:t>
      </w:r>
    </w:p>
    <w:p w:rsidR="00C16517" w:rsidRPr="00106C9D" w:rsidRDefault="00C1651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netstat</w:t>
      </w:r>
      <w:proofErr w:type="spellEnd"/>
      <w:proofErr w:type="gramEnd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росмотр</w:t>
      </w:r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ортов</w:t>
      </w:r>
    </w:p>
    <w:p w:rsidR="00106C9D" w:rsidRDefault="00106C9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esolvectl</w:t>
      </w:r>
      <w:proofErr w:type="spellEnd"/>
      <w:proofErr w:type="gramEnd"/>
      <w:r w:rsidRPr="00A275B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tatus</w:t>
      </w:r>
      <w:r w:rsidRPr="00A275B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нформация о ДНС</w:t>
      </w:r>
    </w:p>
    <w:p w:rsidR="00F57904" w:rsidRPr="00A275B9" w:rsidRDefault="00E766C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hyperlink r:id="rId5" w:history="1">
        <w:r w:rsidR="00F57904">
          <w:rPr>
            <w:rStyle w:val="a4"/>
          </w:rPr>
          <w:t>https://cdnnow.ru/blog/dnslocal/</w:t>
        </w:r>
      </w:hyperlink>
      <w:r w:rsidR="00F57904">
        <w:t xml:space="preserve">    настройка ДНС через </w:t>
      </w:r>
      <w:proofErr w:type="spellStart"/>
      <w:r w:rsidR="00F57904">
        <w:rPr>
          <w:lang w:val="en-US"/>
        </w:rPr>
        <w:t>dnsmasq</w:t>
      </w:r>
      <w:proofErr w:type="spellEnd"/>
    </w:p>
    <w:p w:rsidR="00876CF9" w:rsidRPr="00F57904" w:rsidRDefault="00876CF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840005" w:rsidRPr="00F57904" w:rsidRDefault="00840005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840005" w:rsidRPr="00840005" w:rsidRDefault="00840005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840005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скачивание и установка программ:</w:t>
      </w:r>
    </w:p>
    <w:p w:rsidR="0089244F" w:rsidRDefault="0089244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840005" w:rsidRPr="00840005" w:rsidRDefault="00840005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get</w:t>
      </w:r>
      <w:proofErr w:type="spellEnd"/>
      <w:proofErr w:type="gramEnd"/>
      <w:r w:rsidRPr="0084000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сылка на файл</w:t>
      </w:r>
      <w:r w:rsidRPr="0084000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</w:p>
    <w:p w:rsidR="00840005" w:rsidRDefault="00840005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 w:rsidRPr="0084000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proofErr w:type="spellEnd"/>
      <w:r w:rsidRPr="0084000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apt</w:t>
      </w:r>
      <w:r w:rsidRPr="0084000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ources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.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ist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писок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репозиториев</w:t>
      </w:r>
      <w:proofErr w:type="spellEnd"/>
    </w:p>
    <w:p w:rsidR="00122FEA" w:rsidRDefault="00122FE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pkg</w:t>
      </w:r>
      <w:proofErr w:type="spellEnd"/>
      <w:proofErr w:type="gramEnd"/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</w:t>
      </w:r>
      <w:proofErr w:type="spellEnd"/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я установочного файла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установка программы</w:t>
      </w:r>
    </w:p>
    <w:p w:rsidR="00C45ABD" w:rsidRDefault="00C45ABD" w:rsidP="00C45ABD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pkg</w:t>
      </w:r>
      <w:proofErr w:type="spellEnd"/>
      <w:proofErr w:type="gramEnd"/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я установочного файла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удаление программы</w:t>
      </w:r>
    </w:p>
    <w:p w:rsidR="00C45ABD" w:rsidRPr="00122FEA" w:rsidRDefault="00C45AB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89244F" w:rsidRDefault="00FF5C70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hereis</w:t>
      </w:r>
      <w:proofErr w:type="spellEnd"/>
      <w:proofErr w:type="gramEnd"/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йти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установленную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рограмму</w:t>
      </w: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1668B2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КОМАНДЫ ДИСКОВ</w:t>
      </w: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</w:p>
    <w:p w:rsidR="00E87A18" w:rsidRDefault="00E87A18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Добавить диск</w:t>
      </w:r>
    </w:p>
    <w:p w:rsidR="001668B2" w:rsidRP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fdisk</w:t>
      </w:r>
      <w:proofErr w:type="spellEnd"/>
      <w:proofErr w:type="gramEnd"/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ev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da</w:t>
      </w:r>
      <w:proofErr w:type="spellEnd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разбивка диска </w:t>
      </w: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sblk</w:t>
      </w:r>
      <w:proofErr w:type="spellEnd"/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,</w:t>
      </w:r>
      <w:proofErr w:type="gramEnd"/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disk</w:t>
      </w:r>
      <w:proofErr w:type="spellEnd"/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 просмотр дисков </w:t>
      </w:r>
    </w:p>
    <w:p w:rsidR="001668B2" w:rsidRPr="00EC770A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kfs</w:t>
      </w:r>
      <w:proofErr w:type="spellEnd"/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.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ntfs</w:t>
      </w:r>
      <w:proofErr w:type="spellEnd"/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ev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db</w:t>
      </w:r>
      <w:proofErr w:type="spellEnd"/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1     (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db</w:t>
      </w:r>
      <w:proofErr w:type="spellEnd"/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1 –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ata</w:t>
      </w:r>
      <w:proofErr w:type="spellEnd"/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isk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B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торой (А первый) 1 раздел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  <w:r w:rsidR="00EC770A" w:rsidRPr="00EC77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EC77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орматировать</w:t>
      </w: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E87A18" w:rsidRPr="001668B2" w:rsidRDefault="00E87A1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монтирование диска к директории</w:t>
      </w:r>
    </w:p>
    <w:p w:rsidR="00EC770A" w:rsidRDefault="00EC770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в файле </w:t>
      </w:r>
      <w:r w:rsidRPr="00EC77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proofErr w:type="spellEnd"/>
      <w:r w:rsidRPr="00EC77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stab</w:t>
      </w:r>
      <w:proofErr w:type="spellEnd"/>
      <w:r w:rsidRPr="00EC77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добавить:</w:t>
      </w:r>
    </w:p>
    <w:p w:rsidR="00EC770A" w:rsidRDefault="00EC770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/dev/sdb1 /media/hdd2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ntfs</w:t>
      </w:r>
      <w:proofErr w:type="spellEnd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defaults 0 0</w:t>
      </w:r>
    </w:p>
    <w:p w:rsidR="00EC770A" w:rsidRDefault="00EC770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EC770A" w:rsidRDefault="00EC770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ount</w:t>
      </w:r>
      <w:r w:rsidRP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 /</w:t>
      </w:r>
      <w:proofErr w:type="gramEnd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edia</w:t>
      </w:r>
      <w:r w:rsidRP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hdd</w:t>
      </w:r>
      <w:proofErr w:type="spellEnd"/>
      <w:r w:rsidRP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2</w:t>
      </w:r>
      <w:r w:rsid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присоединить диск прописанный в файле </w:t>
      </w:r>
      <w:proofErr w:type="spellStart"/>
      <w:r w:rsid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stab</w:t>
      </w:r>
      <w:proofErr w:type="spellEnd"/>
      <w:r w:rsidR="006D2209" w:rsidRP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 именем </w:t>
      </w:r>
      <w:proofErr w:type="spellStart"/>
      <w:r w:rsid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hdd</w:t>
      </w:r>
      <w:proofErr w:type="spellEnd"/>
      <w:r w:rsidR="006D2209" w:rsidRPr="000F040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2</w:t>
      </w:r>
    </w:p>
    <w:p w:rsidR="000F0401" w:rsidRDefault="000F0401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0F0401" w:rsidRPr="00C271CE" w:rsidRDefault="000F0401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0F0401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 xml:space="preserve">ИМЯ КОМПЬЮТЕРА И </w:t>
      </w:r>
      <w:r w:rsidRPr="000F0401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  <w:lang w:val="en-US"/>
        </w:rPr>
        <w:t>IP</w:t>
      </w:r>
    </w:p>
    <w:p w:rsidR="000F0401" w:rsidRPr="00C271CE" w:rsidRDefault="000F0401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</w:p>
    <w:p w:rsidR="000F0401" w:rsidRPr="00D9691D" w:rsidRDefault="00D9691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 w:rsidRPr="00D9691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proofErr w:type="spellEnd"/>
      <w:r w:rsidRPr="00D9691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hostname</w:t>
      </w:r>
      <w:r w:rsidRPr="00D9691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 файл с названием компа</w:t>
      </w:r>
    </w:p>
    <w:p w:rsidR="000F0401" w:rsidRPr="00C271CE" w:rsidRDefault="00D9691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proofErr w:type="spellEnd"/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hosts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NS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мя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</w:p>
    <w:p w:rsidR="0089244F" w:rsidRPr="00C271CE" w:rsidRDefault="0089244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89244F" w:rsidRPr="00C271CE" w:rsidRDefault="00D9691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fup</w:t>
      </w:r>
      <w:proofErr w:type="spellEnd"/>
      <w:proofErr w:type="gramEnd"/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h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0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кл</w:t>
      </w:r>
      <w:proofErr w:type="spellEnd"/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етевой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нтерфейс</w:t>
      </w:r>
    </w:p>
    <w:p w:rsidR="00930D9F" w:rsidRDefault="00D9691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fdown</w:t>
      </w:r>
      <w:proofErr w:type="spellEnd"/>
      <w:proofErr w:type="gramEnd"/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h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0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отключить</w:t>
      </w:r>
    </w:p>
    <w:p w:rsidR="00930D9F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930D9F" w:rsidRPr="00C271CE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930D9F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 xml:space="preserve">РАСПИСАНИЕ </w:t>
      </w:r>
      <w:r w:rsidRPr="00930D9F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  <w:lang w:val="en-US"/>
        </w:rPr>
        <w:t>CRONTAB</w:t>
      </w:r>
    </w:p>
    <w:p w:rsidR="00930D9F" w:rsidRPr="00C271CE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</w:p>
    <w:p w:rsidR="0089244F" w:rsidRPr="00746F5A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proofErr w:type="spellStart"/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rontab</w:t>
      </w:r>
      <w:proofErr w:type="spellEnd"/>
      <w:proofErr w:type="gramEnd"/>
      <w:r w:rsidRPr="00746F5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</w:t>
      </w:r>
      <w:r w:rsidRPr="00746F5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запуск</w:t>
      </w:r>
      <w:r w:rsidRPr="00746F5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</w:p>
    <w:p w:rsidR="00930D9F" w:rsidRPr="00746F5A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930D9F" w:rsidRPr="00C271CE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ормат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:</w:t>
      </w:r>
      <w:proofErr w:type="gramEnd"/>
    </w:p>
    <w:p w:rsidR="00930D9F" w:rsidRPr="00C271CE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930D9F" w:rsidRPr="00966A37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in</w:t>
      </w:r>
      <w:proofErr w:type="gramEnd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(0-59) hour (0-23) day of month (1-31)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onrh</w:t>
      </w:r>
      <w:proofErr w:type="spellEnd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(1-12) day of week (0-6 </w:t>
      </w:r>
      <w:r w:rsidR="00966A3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оскресенье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=0)</w:t>
      </w:r>
      <w:r w:rsidR="00A76387" w:rsidRPr="00A7638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 w:rsidR="00A7638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ommand</w:t>
      </w:r>
      <w:r w:rsidR="00966A3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966A3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разделяетя</w:t>
      </w:r>
      <w:proofErr w:type="spellEnd"/>
      <w:r w:rsidR="00966A37" w:rsidRPr="00966A3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 w:rsidR="00966A3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робелами</w:t>
      </w:r>
    </w:p>
    <w:p w:rsidR="00966A37" w:rsidRPr="00966A37" w:rsidRDefault="00966A3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9C4C61" w:rsidRDefault="00A76387" w:rsidP="00542940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ример</w:t>
      </w:r>
      <w:r w:rsidRPr="00734D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: * * * * 5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cho “privet</w:t>
      </w: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” &gt;</w:t>
      </w:r>
      <w:proofErr w:type="gramEnd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&gt; /home/and/log.txt</w:t>
      </w:r>
      <w:r w:rsidR="00734D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  :  *-</w:t>
      </w:r>
      <w:r w:rsidR="00734D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любое</w:t>
      </w:r>
      <w:r w:rsidR="00734DDE" w:rsidRPr="00734D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 w:rsidR="00734D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ремя</w:t>
      </w:r>
      <w:r w:rsidR="00734DDE" w:rsidRPr="00734D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. </w:t>
      </w:r>
      <w:r w:rsidR="00734D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Тут в пятницу запустить запись в файл</w:t>
      </w:r>
    </w:p>
    <w:p w:rsidR="00542940" w:rsidRDefault="00542940" w:rsidP="00542940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запускать каждые минуты или дни и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тд</w:t>
      </w:r>
      <w:proofErr w:type="spellEnd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    */3</w:t>
      </w: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  (</w:t>
      </w:r>
      <w:proofErr w:type="gramEnd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каждые три)</w:t>
      </w:r>
    </w:p>
    <w:p w:rsidR="006D3F0B" w:rsidRPr="006D3F0B" w:rsidRDefault="006D3F0B" w:rsidP="00542940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в 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опеределенное</w:t>
      </w:r>
      <w:proofErr w:type="spellEnd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ремя  6</w:t>
      </w:r>
      <w:proofErr w:type="gramEnd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18 – в </w:t>
      </w:r>
      <w:r w:rsidRPr="005F5C8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6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утра и 18 вечера</w:t>
      </w:r>
    </w:p>
    <w:p w:rsidR="002D620C" w:rsidRDefault="002D620C" w:rsidP="00542940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запустить скрипт – указать полный путь к файлу</w:t>
      </w:r>
    </w:p>
    <w:p w:rsidR="006C4410" w:rsidRDefault="006C4410" w:rsidP="00542940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002266" w:rsidRPr="00002266" w:rsidRDefault="006C4410" w:rsidP="00542940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место</w:t>
      </w:r>
      <w:r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хранения</w:t>
      </w:r>
      <w:r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:</w:t>
      </w:r>
      <w:proofErr w:type="gramEnd"/>
    </w:p>
    <w:p w:rsidR="006C4410" w:rsidRDefault="005212A2" w:rsidP="00542940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пользовательский </w:t>
      </w:r>
      <w:r w:rsidR="006C4410"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proofErr w:type="spellStart"/>
      <w:r w:rsidR="006C44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var</w:t>
      </w:r>
      <w:proofErr w:type="spellEnd"/>
      <w:r w:rsidR="006C4410"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 w:rsidR="006C44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pool</w:t>
      </w:r>
      <w:r w:rsidR="006C4410"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proofErr w:type="spellStart"/>
      <w:r w:rsidR="006C44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ron</w:t>
      </w:r>
      <w:proofErr w:type="spellEnd"/>
      <w:r w:rsidR="006C4410"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proofErr w:type="spellStart"/>
      <w:r w:rsidR="006C44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rontabs</w:t>
      </w:r>
      <w:proofErr w:type="spellEnd"/>
      <w:r w:rsidR="006C4410"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 w:rsidR="006C44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юзер</w:t>
      </w:r>
    </w:p>
    <w:p w:rsidR="001668B2" w:rsidRPr="00E715CD" w:rsidRDefault="003F1E2E" w:rsidP="005F5C8D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истемный </w:t>
      </w:r>
      <w:r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proofErr w:type="spellEnd"/>
      <w:r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rontabs</w:t>
      </w:r>
      <w:proofErr w:type="spellEnd"/>
    </w:p>
    <w:p w:rsidR="005F5C8D" w:rsidRPr="00A81AEB" w:rsidRDefault="005F5C8D" w:rsidP="005F5C8D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логи</w:t>
      </w:r>
      <w:proofErr w:type="spellEnd"/>
      <w:r w:rsidR="00E715CD"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: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at</w:t>
      </w:r>
      <w:r w:rsidRPr="00E715C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/</w:t>
      </w:r>
      <w:proofErr w:type="spellStart"/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var</w:t>
      </w:r>
      <w:proofErr w:type="spellEnd"/>
      <w:r w:rsidRPr="00E715C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og</w:t>
      </w:r>
      <w:r w:rsidRPr="00E715C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yslog</w:t>
      </w:r>
      <w:r w:rsidRPr="00E715C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|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ep</w:t>
      </w:r>
      <w:r w:rsidRPr="00E715C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RON</w:t>
      </w:r>
    </w:p>
    <w:p w:rsidR="000164ED" w:rsidRDefault="000164ED" w:rsidP="005F5C8D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02093F" w:rsidRDefault="0002093F" w:rsidP="005F5C8D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02093F" w:rsidRDefault="0002093F" w:rsidP="005F5C8D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02093F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 xml:space="preserve">НАСТРОЙКА </w:t>
      </w:r>
      <w:proofErr w:type="gramStart"/>
      <w:r w:rsidRPr="0002093F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  <w:lang w:val="en-US"/>
        </w:rPr>
        <w:t>UFW</w:t>
      </w:r>
      <w:r w:rsidRPr="0002093F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 xml:space="preserve"> </w:t>
      </w:r>
      <w:hyperlink r:id="rId6" w:history="1">
        <w:r w:rsidR="00746F5A" w:rsidRPr="00D65813">
          <w:rPr>
            <w:rStyle w:val="a4"/>
            <w:rFonts w:ascii="Arial" w:hAnsi="Arial" w:cs="Arial"/>
            <w:sz w:val="21"/>
            <w:szCs w:val="21"/>
            <w:shd w:val="clear" w:color="auto" w:fill="FFFFFF"/>
          </w:rPr>
          <w:t>https://losst.ru/nastrojka-ufw-ubuntu</w:t>
        </w:r>
        <w:proofErr w:type="gramEnd"/>
      </w:hyperlink>
    </w:p>
    <w:p w:rsidR="00746F5A" w:rsidRDefault="00746F5A" w:rsidP="005F5C8D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 w:rsidRPr="00E766C8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 xml:space="preserve">НАСТРОЙКА SSL </w:t>
      </w:r>
      <w:proofErr w:type="gramStart"/>
      <w:r w:rsidRPr="00E766C8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В</w:t>
      </w:r>
      <w:proofErr w:type="gramEnd"/>
      <w:r w:rsidRPr="00E766C8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 xml:space="preserve"> NGINX С LETS ENCRYPT</w:t>
      </w:r>
      <w:r w:rsidRPr="00746F5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hyperlink r:id="rId7" w:history="1">
        <w:r w:rsidRPr="00D65813">
          <w:rPr>
            <w:rStyle w:val="a4"/>
            <w:rFonts w:ascii="Arial" w:hAnsi="Arial" w:cs="Arial"/>
            <w:sz w:val="21"/>
            <w:szCs w:val="21"/>
            <w:shd w:val="clear" w:color="auto" w:fill="FFFFFF"/>
          </w:rPr>
          <w:t>https://losst.ru/nastrojka-ssl-v-nginx-s-lets-encrypt</w:t>
        </w:r>
      </w:hyperlink>
    </w:p>
    <w:p w:rsidR="00746F5A" w:rsidRPr="0002093F" w:rsidRDefault="00746F5A" w:rsidP="005F5C8D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bookmarkStart w:id="0" w:name="_GoBack"/>
      <w:bookmarkEnd w:id="0"/>
    </w:p>
    <w:p w:rsidR="000164ED" w:rsidRPr="00A81AEB" w:rsidRDefault="000164ED" w:rsidP="005F5C8D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0164ED" w:rsidRPr="00A81AEB" w:rsidRDefault="000164ED" w:rsidP="005F5C8D">
      <w:pPr>
        <w:pStyle w:val="HTML"/>
        <w:shd w:val="clear" w:color="auto" w:fill="FFFFFF"/>
        <w:rPr>
          <w:rFonts w:ascii="Arial" w:hAnsi="Arial" w:cs="Arial"/>
          <w:bCs/>
          <w:color w:val="666D70"/>
          <w:sz w:val="21"/>
          <w:szCs w:val="21"/>
          <w:shd w:val="clear" w:color="auto" w:fill="FFFFFF"/>
        </w:rPr>
      </w:pPr>
    </w:p>
    <w:sectPr w:rsidR="000164ED" w:rsidRPr="00A81AEB" w:rsidSect="0011358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61"/>
    <w:rsid w:val="00002266"/>
    <w:rsid w:val="000164ED"/>
    <w:rsid w:val="0002068B"/>
    <w:rsid w:val="0002093F"/>
    <w:rsid w:val="00040D0D"/>
    <w:rsid w:val="00042E74"/>
    <w:rsid w:val="000C0349"/>
    <w:rsid w:val="000F0401"/>
    <w:rsid w:val="000F7C3E"/>
    <w:rsid w:val="00106C9D"/>
    <w:rsid w:val="00113581"/>
    <w:rsid w:val="00122FEA"/>
    <w:rsid w:val="0015144A"/>
    <w:rsid w:val="001668B2"/>
    <w:rsid w:val="00167577"/>
    <w:rsid w:val="00174AE1"/>
    <w:rsid w:val="00185F82"/>
    <w:rsid w:val="001911E8"/>
    <w:rsid w:val="001F2768"/>
    <w:rsid w:val="00244E04"/>
    <w:rsid w:val="002748B6"/>
    <w:rsid w:val="00286C14"/>
    <w:rsid w:val="002C0398"/>
    <w:rsid w:val="002D4973"/>
    <w:rsid w:val="002D620C"/>
    <w:rsid w:val="002F6222"/>
    <w:rsid w:val="00312B9C"/>
    <w:rsid w:val="00325327"/>
    <w:rsid w:val="00390DC9"/>
    <w:rsid w:val="00393141"/>
    <w:rsid w:val="003A0152"/>
    <w:rsid w:val="003D74DE"/>
    <w:rsid w:val="003F1E2E"/>
    <w:rsid w:val="0047435A"/>
    <w:rsid w:val="004C4729"/>
    <w:rsid w:val="004D5C7A"/>
    <w:rsid w:val="004E637D"/>
    <w:rsid w:val="004F4851"/>
    <w:rsid w:val="005212A2"/>
    <w:rsid w:val="00542940"/>
    <w:rsid w:val="005C51AA"/>
    <w:rsid w:val="005F5C8D"/>
    <w:rsid w:val="00635ED6"/>
    <w:rsid w:val="006C4410"/>
    <w:rsid w:val="006D2209"/>
    <w:rsid w:val="006D3F0B"/>
    <w:rsid w:val="006D6CE1"/>
    <w:rsid w:val="006E6BAE"/>
    <w:rsid w:val="006F4D0A"/>
    <w:rsid w:val="00703325"/>
    <w:rsid w:val="00705404"/>
    <w:rsid w:val="00712778"/>
    <w:rsid w:val="00734DDE"/>
    <w:rsid w:val="00746F5A"/>
    <w:rsid w:val="0075790D"/>
    <w:rsid w:val="00782434"/>
    <w:rsid w:val="0078513A"/>
    <w:rsid w:val="007940F3"/>
    <w:rsid w:val="007D1F77"/>
    <w:rsid w:val="007E79D1"/>
    <w:rsid w:val="008072E9"/>
    <w:rsid w:val="00811A3B"/>
    <w:rsid w:val="00830DD7"/>
    <w:rsid w:val="00832A66"/>
    <w:rsid w:val="00834FA6"/>
    <w:rsid w:val="00840005"/>
    <w:rsid w:val="00842B72"/>
    <w:rsid w:val="008449D1"/>
    <w:rsid w:val="00871258"/>
    <w:rsid w:val="008720FA"/>
    <w:rsid w:val="00876CF9"/>
    <w:rsid w:val="00887A3E"/>
    <w:rsid w:val="0089244F"/>
    <w:rsid w:val="008E32C9"/>
    <w:rsid w:val="00914D1D"/>
    <w:rsid w:val="00930D9F"/>
    <w:rsid w:val="00960322"/>
    <w:rsid w:val="00966A37"/>
    <w:rsid w:val="009B14CB"/>
    <w:rsid w:val="009C4C61"/>
    <w:rsid w:val="009D604C"/>
    <w:rsid w:val="009F38DE"/>
    <w:rsid w:val="009F6653"/>
    <w:rsid w:val="00A06D48"/>
    <w:rsid w:val="00A07B81"/>
    <w:rsid w:val="00A275B9"/>
    <w:rsid w:val="00A36C70"/>
    <w:rsid w:val="00A76387"/>
    <w:rsid w:val="00A81AEB"/>
    <w:rsid w:val="00AA73DF"/>
    <w:rsid w:val="00AB6343"/>
    <w:rsid w:val="00B21990"/>
    <w:rsid w:val="00B35BF4"/>
    <w:rsid w:val="00B703F8"/>
    <w:rsid w:val="00BB4259"/>
    <w:rsid w:val="00C02938"/>
    <w:rsid w:val="00C02C8B"/>
    <w:rsid w:val="00C16517"/>
    <w:rsid w:val="00C236E9"/>
    <w:rsid w:val="00C271CE"/>
    <w:rsid w:val="00C35910"/>
    <w:rsid w:val="00C45ABD"/>
    <w:rsid w:val="00C64338"/>
    <w:rsid w:val="00D22807"/>
    <w:rsid w:val="00D5793A"/>
    <w:rsid w:val="00D665CB"/>
    <w:rsid w:val="00D76722"/>
    <w:rsid w:val="00D9691D"/>
    <w:rsid w:val="00DF0B7F"/>
    <w:rsid w:val="00E52CA1"/>
    <w:rsid w:val="00E715CD"/>
    <w:rsid w:val="00E749B8"/>
    <w:rsid w:val="00E766C8"/>
    <w:rsid w:val="00E87A18"/>
    <w:rsid w:val="00E95B25"/>
    <w:rsid w:val="00EC770A"/>
    <w:rsid w:val="00ED08BC"/>
    <w:rsid w:val="00EE327E"/>
    <w:rsid w:val="00EE4214"/>
    <w:rsid w:val="00EF18BD"/>
    <w:rsid w:val="00EF7618"/>
    <w:rsid w:val="00F06187"/>
    <w:rsid w:val="00F27613"/>
    <w:rsid w:val="00F43838"/>
    <w:rsid w:val="00F50507"/>
    <w:rsid w:val="00F57349"/>
    <w:rsid w:val="00F57904"/>
    <w:rsid w:val="00FC4A19"/>
    <w:rsid w:val="00FD2527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A44F29-C280-4FD8-BFA1-2DF61829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C4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4C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mment">
    <w:name w:val="hljs-comment"/>
    <w:basedOn w:val="a0"/>
    <w:rsid w:val="009C4C61"/>
  </w:style>
  <w:style w:type="character" w:styleId="a3">
    <w:name w:val="Strong"/>
    <w:basedOn w:val="a0"/>
    <w:uiPriority w:val="22"/>
    <w:qFormat/>
    <w:rsid w:val="009C4C61"/>
    <w:rPr>
      <w:b/>
      <w:bCs/>
    </w:rPr>
  </w:style>
  <w:style w:type="character" w:styleId="a4">
    <w:name w:val="Hyperlink"/>
    <w:basedOn w:val="a0"/>
    <w:uiPriority w:val="99"/>
    <w:unhideWhenUsed/>
    <w:rsid w:val="00042E74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042E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sst.ru/nastrojka-ssl-v-nginx-s-lets-encry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sst.ru/nastrojka-ufw-ubuntu" TargetMode="External"/><Relationship Id="rId5" Type="http://schemas.openxmlformats.org/officeDocument/2006/relationships/hyperlink" Target="https://cdnnow.ru/blog/dnslocal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B6BE4-3A28-425D-8ADC-4E6C89BB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13@mail.ru</dc:creator>
  <cp:keywords/>
  <dc:description/>
  <cp:lastModifiedBy>RePack by Diakov</cp:lastModifiedBy>
  <cp:revision>121</cp:revision>
  <dcterms:created xsi:type="dcterms:W3CDTF">2020-02-25T10:37:00Z</dcterms:created>
  <dcterms:modified xsi:type="dcterms:W3CDTF">2020-12-14T05:45:00Z</dcterms:modified>
</cp:coreProperties>
</file>